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C80E" w14:textId="2AFCDC33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0486355A">
            <wp:simplePos x="0" y="0"/>
            <wp:positionH relativeFrom="column">
              <wp:posOffset>2204085</wp:posOffset>
            </wp:positionH>
            <wp:positionV relativeFrom="paragraph">
              <wp:posOffset>102870</wp:posOffset>
            </wp:positionV>
            <wp:extent cx="304800" cy="371475"/>
            <wp:effectExtent l="0" t="0" r="0" b="952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65"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1F99" wp14:editId="5BE4FA16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4B2A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  <w:p w14:paraId="70645AE1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পল্লী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সঞ্চয়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ব্যাংক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উপহার</w:t>
                            </w:r>
                            <w:proofErr w:type="spellEnd"/>
                          </w:p>
                          <w:p w14:paraId="54FF54A9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C1F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cFgIAACsEAAAOAAAAZHJzL2Uyb0RvYy54bWysU9tu2zAMfR+wfxD0vjj3NkacokuXYUB3&#10;Abp9gCzLsTBZ1Cgldvf1o+Q0DbrtZZgfBNGkDsnDw/VN3xp2VOg12IJPRmPOlJVQabsv+Levuzf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" strokeweight=".5pt">
                <v:textbox>
                  <w:txbxContent>
                    <w:p w14:paraId="29244B2A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হাসিনাই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রূপকার</w:t>
                      </w:r>
                      <w:proofErr w:type="spellEnd"/>
                    </w:p>
                    <w:p w14:paraId="70645AE1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পল্লী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সঞ্চয়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ব্যাংক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উপহার</w:t>
                      </w:r>
                      <w:proofErr w:type="spellEnd"/>
                    </w:p>
                    <w:p w14:paraId="54FF54A9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হাসিনাই</w:t>
                      </w:r>
                      <w:proofErr w:type="spellEnd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রূপকা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proofErr w:type="spellStart"/>
      <w:r w:rsidRPr="0072299C">
        <w:rPr>
          <w:rFonts w:ascii="Nikosh" w:eastAsia="Vrinda" w:hAnsi="Nikosh" w:cs="Nikosh"/>
          <w:b/>
          <w:sz w:val="36"/>
          <w:szCs w:val="26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sz w:val="36"/>
          <w:szCs w:val="26"/>
        </w:rPr>
        <w:t>স্</w:t>
      </w:r>
      <w:proofErr w:type="spellEnd"/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proofErr w:type="spellStart"/>
      <w:r w:rsidRPr="0072299C">
        <w:rPr>
          <w:rFonts w:ascii="Nikosh" w:eastAsia="Vrinda" w:hAnsi="Nikosh" w:cs="Nikosh"/>
          <w:b/>
          <w:sz w:val="36"/>
          <w:szCs w:val="26"/>
        </w:rPr>
        <w:t>চার্টার</w:t>
      </w:r>
      <w:proofErr w:type="spellEnd"/>
    </w:p>
    <w:p w14:paraId="00F16D7C" w14:textId="77777777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পল্লী</w:t>
      </w:r>
      <w:proofErr w:type="spellEnd"/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সঞ্চয়</w:t>
      </w:r>
      <w:proofErr w:type="spellEnd"/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Pr="0072299C">
        <w:rPr>
          <w:rFonts w:ascii="Nikosh" w:eastAsia="Vrinda" w:hAnsi="Nikosh" w:cs="Nikosh"/>
          <w:b/>
          <w:sz w:val="42"/>
          <w:szCs w:val="40"/>
        </w:rPr>
        <w:t>ব্যাংক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proofErr w:type="spellStart"/>
      <w:r w:rsidR="005F6465" w:rsidRPr="0072299C">
        <w:rPr>
          <w:rFonts w:ascii="Nikosh" w:eastAsia="Vrinda" w:hAnsi="Nikosh" w:cs="Nikosh"/>
          <w:b/>
          <w:sz w:val="42"/>
          <w:szCs w:val="40"/>
        </w:rPr>
        <w:t>প্রধান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proofErr w:type="spellStart"/>
      <w:r w:rsidR="005F6465" w:rsidRPr="0072299C">
        <w:rPr>
          <w:rFonts w:ascii="Nikosh" w:eastAsia="Vrinda" w:hAnsi="Nikosh" w:cs="Nikosh"/>
          <w:b/>
          <w:sz w:val="42"/>
          <w:szCs w:val="40"/>
        </w:rPr>
        <w:t>কার্যালয়</w:t>
      </w:r>
      <w:proofErr w:type="spellEnd"/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4901ED70" w14:textId="7651969A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proofErr w:type="spellStart"/>
      <w:r w:rsidR="00865163" w:rsidRPr="0072299C">
        <w:rPr>
          <w:rFonts w:ascii="Nikosh" w:eastAsia="Vrinda" w:hAnsi="Nikosh" w:cs="Nikosh"/>
          <w:b/>
          <w:sz w:val="28"/>
          <w:szCs w:val="26"/>
        </w:rPr>
        <w:t>হালনাগাদের</w:t>
      </w:r>
      <w:proofErr w:type="spellEnd"/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proofErr w:type="spellStart"/>
      <w:r w:rsidR="00865163" w:rsidRPr="0072299C">
        <w:rPr>
          <w:rFonts w:ascii="Nikosh" w:eastAsia="Vrinda" w:hAnsi="Nikosh" w:cs="Nikosh"/>
          <w:b/>
          <w:sz w:val="28"/>
          <w:szCs w:val="26"/>
        </w:rPr>
        <w:t>তারিখঃ</w:t>
      </w:r>
      <w:proofErr w:type="spellEnd"/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72299C">
        <w:rPr>
          <w:rFonts w:ascii="Nikosh" w:eastAsia="Vrinda" w:hAnsi="Nikosh" w:cs="Nikosh"/>
          <w:b/>
          <w:sz w:val="28"/>
          <w:szCs w:val="26"/>
        </w:rPr>
        <w:t>২৮/১২/২০২৩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4"/>
      </w:tblGrid>
      <w:tr w:rsidR="00EF5E44" w:rsidRPr="002B6475" w14:paraId="26B788A7" w14:textId="77777777" w:rsidTr="006E4A09">
        <w:trPr>
          <w:trHeight w:val="622"/>
        </w:trPr>
        <w:tc>
          <w:tcPr>
            <w:tcW w:w="529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72299C" w:rsidRDefault="00D634ED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12"/>
          <w:szCs w:val="28"/>
          <w:cs/>
          <w:lang w:bidi="bn-IN"/>
        </w:rPr>
      </w:pPr>
    </w:p>
    <w:p w14:paraId="64E52E3E" w14:textId="77777777" w:rsidR="00C64380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b/>
          <w:sz w:val="28"/>
          <w:szCs w:val="28"/>
        </w:rPr>
        <w:t>রূপকল্প</w:t>
      </w:r>
      <w:proofErr w:type="spellEnd"/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4BC34260" w14:textId="77777777" w:rsidR="001C32E2" w:rsidRPr="001C32E2" w:rsidRDefault="00AB2C86" w:rsidP="003F1B37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েশ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রিদ্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জনগণ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দারিদ্র্য</w:t>
      </w:r>
      <w:r w:rsidR="006B388C" w:rsidRPr="001C32E2">
        <w:rPr>
          <w:rFonts w:ascii="Nikosh" w:eastAsia="Arial Unicode MS" w:hAnsi="Nikosh" w:cs="Nikosh"/>
          <w:sz w:val="24"/>
          <w:szCs w:val="24"/>
        </w:rPr>
        <w:t>তা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িমোচ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নারী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্ষমতায়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র্মসংস্থা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ৃষ্ট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>,</w:t>
      </w:r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দক্ষতা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সমৃদ্ধি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="001C32E2" w:rsidRPr="001C32E2">
        <w:rPr>
          <w:rFonts w:ascii="Nikosh" w:eastAsia="Arial Unicode MS" w:hAnsi="Nikosh" w:cs="Nikosh"/>
          <w:sz w:val="24"/>
          <w:szCs w:val="24"/>
        </w:rPr>
        <w:t>অর্জন</w:t>
      </w:r>
      <w:proofErr w:type="spellEnd"/>
      <w:r w:rsidR="001C32E2" w:rsidRPr="001C32E2">
        <w:rPr>
          <w:rFonts w:ascii="Nikosh" w:eastAsia="Arial Unicode MS" w:hAnsi="Nikosh" w:cs="Nikosh"/>
          <w:sz w:val="24"/>
          <w:szCs w:val="24"/>
        </w:rPr>
        <w:t>,</w:t>
      </w:r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খাদ্য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নিরাপত্তা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জন্য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ৃষ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ৎপাদ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ৃদ্ধ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ঞ্চয়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প্রবণতা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বৃদ্ধি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ঋণ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প্রদা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মানব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সম্পদ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ন্নয়নের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মাধ্যমে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টেকসই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উন্নয়ন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1C32E2">
        <w:rPr>
          <w:rFonts w:ascii="Nikosh" w:eastAsia="Arial Unicode MS" w:hAnsi="Nikosh" w:cs="Nikosh"/>
          <w:sz w:val="24"/>
          <w:szCs w:val="24"/>
        </w:rPr>
        <w:t>করা</w:t>
      </w:r>
      <w:proofErr w:type="spellEnd"/>
      <w:r w:rsidRPr="001C32E2">
        <w:rPr>
          <w:rFonts w:ascii="Nikosh" w:eastAsia="Arial Unicode MS" w:hAnsi="Nikosh" w:cs="Nikosh"/>
          <w:sz w:val="24"/>
          <w:szCs w:val="24"/>
        </w:rPr>
        <w:t>।</w:t>
      </w:r>
      <w:r w:rsidR="001C32E2" w:rsidRPr="001C32E2">
        <w:rPr>
          <w:rFonts w:ascii="Nikosh" w:eastAsia="Arial Unicode MS" w:hAnsi="Nikosh" w:cs="Nikosh"/>
          <w:sz w:val="24"/>
          <w:szCs w:val="24"/>
        </w:rPr>
        <w:t xml:space="preserve"> </w:t>
      </w:r>
    </w:p>
    <w:p w14:paraId="63076C41" w14:textId="44640291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proofErr w:type="spellStart"/>
      <w:r w:rsidRPr="001C32E2">
        <w:rPr>
          <w:rFonts w:ascii="Nikosh" w:eastAsia="Arial Unicode MS" w:hAnsi="Nikosh" w:cs="Nikosh"/>
          <w:b/>
          <w:sz w:val="28"/>
          <w:szCs w:val="28"/>
        </w:rPr>
        <w:t>অভিলক্ষ্য</w:t>
      </w:r>
      <w:proofErr w:type="spellEnd"/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447E8B63" w14:textId="19357A7B" w:rsidR="00226ECB" w:rsidRPr="00EF78A4" w:rsidRDefault="00AB2C86" w:rsidP="00EF78A4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দরিদ্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মানুষদেরক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ঞ্চ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উৎসাহিত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াংক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গ্রাহকদেরক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অর্থনৈ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্মকান্ড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ঋ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দা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জীবিকায়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,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ধুন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তথ্য-প্রযুক্তি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েব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ওতা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আস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এবং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ান্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র্যায়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্থানী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াকৃতি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মানব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ম্পদ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র্বোত্তম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বহ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ূর্বক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এলাকা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াধন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র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পল্লী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সঞ্চয়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ব্যাংকের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কৌশলগত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proofErr w:type="spellStart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>উদ্দেশ্যসমূহ</w:t>
      </w:r>
      <w:proofErr w:type="spellEnd"/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অঞ্চল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বিধাবঞ্চিত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নগোষ্ঠ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র্থ-সামাজ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া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অংশীদারিত্ব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া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্ষমতা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7E0DEB56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দরিদ্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নগোষ্ঠ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্থায়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</w:rPr>
        <w:t>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য়বর্ধ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কাণ্ড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্পৃক্তরণ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দক্ষ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নবসম্পদ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ৈরী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ধ্যম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সংস্থান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যোগ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ৃষ্টি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গ্রাম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িতি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াংগঠনিকভাব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শক্তিশালী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ণ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মাধ্যম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ব্যবস্থাপন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উন্নয়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গ্রাম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মিতিগুলোক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কল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্মকান্ডের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েন্দ্রবিন্দুত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পরিণতকরন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C64380">
        <w:rPr>
          <w:rFonts w:ascii="Nikosh" w:eastAsia="Vrinda" w:hAnsi="Nikosh" w:cs="Nikosh"/>
          <w:sz w:val="24"/>
          <w:szCs w:val="24"/>
        </w:rPr>
        <w:t>আধুন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তথ্য-প্রযুক্তি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ুবিধ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="00006623" w:rsidRPr="00C64380">
        <w:rPr>
          <w:rFonts w:ascii="Nikosh" w:eastAsia="Vrinda" w:hAnsi="Nikosh" w:cs="Nikosh"/>
          <w:sz w:val="24"/>
          <w:szCs w:val="24"/>
        </w:rPr>
        <w:t>গ্রহণ</w:t>
      </w:r>
      <w:proofErr w:type="spellEnd"/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করে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আর্থিক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ব্যবস্থাপনায়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স্বচ্ছত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ও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জবাবদিহিতা</w:t>
      </w:r>
      <w:proofErr w:type="spellEnd"/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Vrinda" w:hAnsi="Nikosh" w:cs="Nikosh"/>
          <w:sz w:val="24"/>
          <w:szCs w:val="24"/>
        </w:rPr>
        <w:t>নিশ্চিতকরণ</w:t>
      </w:r>
      <w:proofErr w:type="spellEnd"/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proofErr w:type="spellStart"/>
      <w:r w:rsidR="000A2C3F" w:rsidRPr="00C64380">
        <w:rPr>
          <w:rFonts w:ascii="Nikosh" w:eastAsia="Vrinda" w:hAnsi="Nikosh" w:cs="Nikosh"/>
          <w:sz w:val="24"/>
          <w:szCs w:val="24"/>
        </w:rPr>
        <w:t>এবং</w:t>
      </w:r>
      <w:proofErr w:type="spellEnd"/>
    </w:p>
    <w:p w14:paraId="212C8CA6" w14:textId="77777777" w:rsidR="00DE7F19" w:rsidRPr="00C64380" w:rsidRDefault="00303FE8" w:rsidP="00D151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ল্লী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ঞ্চয়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াংক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</w:rPr>
        <w:t>য়</w:t>
      </w:r>
      <w:r w:rsidRPr="00C64380">
        <w:rPr>
          <w:rFonts w:ascii="Nikosh" w:eastAsia="Arial Unicode MS" w:hAnsi="Nikosh" w:cs="Nikosh"/>
          <w:sz w:val="24"/>
          <w:szCs w:val="24"/>
        </w:rPr>
        <w:t>ও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ুবিধাভোগীদ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কার্যক্রমের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র্বস্তরে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তথ্য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প্রযুক্তি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সুবিধা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proofErr w:type="spellStart"/>
      <w:r w:rsidRPr="00C64380">
        <w:rPr>
          <w:rFonts w:ascii="Nikosh" w:eastAsia="Arial Unicode MS" w:hAnsi="Nikosh" w:cs="Nikosh"/>
          <w:sz w:val="24"/>
          <w:szCs w:val="24"/>
        </w:rPr>
        <w:t>নিশ্চিতকরণ</w:t>
      </w:r>
      <w:proofErr w:type="spellEnd"/>
      <w:r w:rsidRPr="00C64380">
        <w:rPr>
          <w:rFonts w:ascii="Nikosh" w:eastAsia="Arial Unicode MS" w:hAnsi="Nikosh" w:cs="Nikosh"/>
          <w:sz w:val="24"/>
          <w:szCs w:val="24"/>
        </w:rPr>
        <w:t>।</w:t>
      </w:r>
      <w:r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5FB21251" w14:textId="77777777" w:rsidR="006E4A09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২.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সেবা</w:t>
                            </w:r>
                            <w:proofErr w:type="spellEnd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প্রদান</w:t>
                            </w:r>
                            <w:proofErr w:type="spellEnd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প্রতিশ্রুত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E6E1" id="Text Box 1983617008" o:spid="_x0000_s1027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২.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সেবা</w:t>
                      </w:r>
                      <w:proofErr w:type="spellEnd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প্রদান</w:t>
                      </w:r>
                      <w:proofErr w:type="spellEnd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প্রতিশ্রুত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proofErr w:type="spellStart"/>
      <w:r w:rsidR="00303FE8" w:rsidRPr="0072299C">
        <w:rPr>
          <w:rFonts w:ascii="Nikosh" w:eastAsia="Vrinda" w:hAnsi="Nikosh" w:cs="Nikosh"/>
          <w:b/>
          <w:sz w:val="28"/>
          <w:szCs w:val="28"/>
        </w:rPr>
        <w:t>নাগরিক</w:t>
      </w:r>
      <w:proofErr w:type="spellEnd"/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proofErr w:type="spellStart"/>
      <w:r w:rsidR="00303FE8" w:rsidRPr="0072299C">
        <w:rPr>
          <w:rFonts w:ascii="Nikosh" w:eastAsia="Vrinda" w:hAnsi="Nikosh" w:cs="Nikosh"/>
          <w:b/>
          <w:sz w:val="28"/>
          <w:szCs w:val="28"/>
        </w:rPr>
        <w:t>সেবা</w:t>
      </w:r>
      <w:proofErr w:type="spellEnd"/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800"/>
        <w:gridCol w:w="2880"/>
        <w:gridCol w:w="1064"/>
        <w:gridCol w:w="1006"/>
        <w:gridCol w:w="1890"/>
      </w:tblGrid>
      <w:tr w:rsidR="00E25159" w:rsidRPr="0072299C" w14:paraId="58DB1281" w14:textId="77777777" w:rsidTr="00294F71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6D7D97" w:rsidRPr="0072299C">
              <w:rPr>
                <w:rFonts w:ascii="Nikosh" w:hAnsi="Nikosh" w:cs="Nikosh"/>
                <w:b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117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য়োজনীয়</w:t>
            </w:r>
            <w:proofErr w:type="spellEnd"/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06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ের</w:t>
            </w:r>
            <w:proofErr w:type="spellEnd"/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্মকর্তা</w:t>
            </w:r>
            <w:proofErr w:type="spellEnd"/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294F71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17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106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</w:rPr>
              <w:t>৭</w:t>
            </w:r>
          </w:p>
        </w:tc>
      </w:tr>
      <w:tr w:rsidR="002E2C9B" w:rsidRPr="0072299C" w14:paraId="66105AF1" w14:textId="77777777" w:rsidTr="00294F71">
        <w:trPr>
          <w:trHeight w:val="2078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>গ্রাহকের</w:t>
            </w:r>
            <w:proofErr w:type="spellEnd"/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911AF3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তাৎক্ষণিক</w:t>
            </w:r>
            <w:proofErr w:type="spellEnd"/>
          </w:p>
        </w:tc>
        <w:tc>
          <w:tcPr>
            <w:tcW w:w="1890" w:type="dxa"/>
          </w:tcPr>
          <w:p w14:paraId="5ADA08E7" w14:textId="77777777" w:rsidR="00DF55AB" w:rsidRPr="00545B5D" w:rsidRDefault="00DF55AB" w:rsidP="00F7098C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16EB459B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294F71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২.১.২</w:t>
            </w:r>
          </w:p>
        </w:tc>
        <w:tc>
          <w:tcPr>
            <w:tcW w:w="1170" w:type="dxa"/>
          </w:tcPr>
          <w:p w14:paraId="416CFFA7" w14:textId="490F1E6F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গ্রাহ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াসপোর্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7F1097F1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3AA1F0F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294F71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170" w:type="dxa"/>
          </w:tcPr>
          <w:p w14:paraId="25C4A6ED" w14:textId="634423D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কুল ব্যাংকিং (এসএসএস)</w:t>
            </w:r>
          </w:p>
        </w:tc>
        <w:tc>
          <w:tcPr>
            <w:tcW w:w="180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াহকের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জাতীয়</w:t>
            </w:r>
            <w:proofErr w:type="spellEnd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294F71"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17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2BD14FE5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294F71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94F71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294F71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17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06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6C36922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294F71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17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076A6588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294F71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17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047E8B6A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FA8B445" w14:textId="582D3979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5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294F71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17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7CE3A2AC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F6E3853" w14:textId="4C4CFDFA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294F71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17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lastRenderedPageBreak/>
              <w:t>বিনামূল্যে</w:t>
            </w:r>
            <w:proofErr w:type="spellEnd"/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2CB550C3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সঞ্চ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ঋণ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বিভাগ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0386D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9F4FEE" w:rsidRPr="0072299C" w14:paraId="62AAEC71" w14:textId="77777777" w:rsidTr="00294F71">
        <w:trPr>
          <w:trHeight w:val="1338"/>
        </w:trPr>
        <w:tc>
          <w:tcPr>
            <w:tcW w:w="805" w:type="dxa"/>
            <w:shd w:val="clear" w:color="auto" w:fill="auto"/>
          </w:tcPr>
          <w:p w14:paraId="1B577F67" w14:textId="41E704DE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70" w:type="dxa"/>
            <w:shd w:val="clear" w:color="auto" w:fill="auto"/>
          </w:tcPr>
          <w:p w14:paraId="06BF4E37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ন্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4284581" w14:textId="77777777" w:rsidR="009F4FEE" w:rsidRPr="0072299C" w:rsidRDefault="009F4FEE" w:rsidP="009F4FEE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proofErr w:type="spellStart"/>
            <w:r w:rsidRPr="0072299C">
              <w:rPr>
                <w:rFonts w:ascii="Nikosh" w:hAnsi="Nikosh" w:cs="Nikosh"/>
              </w:rPr>
              <w:t>পল্লী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ঞ্চ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েল্পলাই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 xml:space="preserve"> ১৬৬৫৪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অথব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০৯৬৬৬৭১১৪২২ -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ত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ফোন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এবং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ই-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মেইল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যোগাযোগের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মাধ্যমে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সেব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প্রদান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করা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72299C">
              <w:rPr>
                <w:rStyle w:val="Strong"/>
                <w:rFonts w:ascii="Nikosh" w:hAnsi="Nikosh" w:cs="Nikosh"/>
                <w:b w:val="0"/>
              </w:rPr>
              <w:t>হয়</w:t>
            </w:r>
            <w:proofErr w:type="spellEnd"/>
            <w:r w:rsidRPr="0072299C">
              <w:rPr>
                <w:rStyle w:val="Strong"/>
                <w:rFonts w:ascii="Nikosh" w:hAnsi="Nikosh" w:cs="Nikosh"/>
                <w:b w:val="0"/>
              </w:rPr>
              <w:t>।</w:t>
            </w:r>
          </w:p>
        </w:tc>
        <w:tc>
          <w:tcPr>
            <w:tcW w:w="2880" w:type="dxa"/>
            <w:shd w:val="clear" w:color="auto" w:fill="auto"/>
          </w:tcPr>
          <w:p w14:paraId="47FF688A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14:paraId="1E78E39E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  <w:shd w:val="clear" w:color="auto" w:fill="auto"/>
          </w:tcPr>
          <w:p w14:paraId="1EC0D8A0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1D86A8B" w14:textId="77777777" w:rsidR="001A5A26" w:rsidRPr="00843CA4" w:rsidRDefault="001A5A26" w:rsidP="001A5A2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67C0062" w14:textId="77777777" w:rsidR="001A5A26" w:rsidRPr="00843CA4" w:rsidRDefault="001A5A26" w:rsidP="001A5A2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4E2777AF" w14:textId="77777777" w:rsidR="001A5A26" w:rsidRPr="00843CA4" w:rsidRDefault="001A5A26" w:rsidP="001A5A26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8E60B3C" w14:textId="77777777" w:rsidR="00701EC2" w:rsidRPr="00843CA4" w:rsidRDefault="001A5A26" w:rsidP="001A5A26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="00701EC2" w:rsidRPr="00843CA4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112F72C5" w:rsidR="001A5A26" w:rsidRPr="00701EC2" w:rsidRDefault="00701EC2" w:rsidP="001A5A26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00E81644" w14:textId="0C76DB83" w:rsidR="009F4FEE" w:rsidRPr="00BB7379" w:rsidRDefault="001A5A26" w:rsidP="001A5A2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9F4FEE" w:rsidRPr="0072299C" w14:paraId="21C327FC" w14:textId="77777777" w:rsidTr="00294F71">
        <w:trPr>
          <w:trHeight w:val="1961"/>
        </w:trPr>
        <w:tc>
          <w:tcPr>
            <w:tcW w:w="805" w:type="dxa"/>
          </w:tcPr>
          <w:p w14:paraId="523D9EAA" w14:textId="1A56785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170" w:type="dxa"/>
          </w:tcPr>
          <w:p w14:paraId="20FCCF7A" w14:textId="1A4FA46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ক্ষত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ৃদ্ধ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ামর্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800" w:type="dxa"/>
          </w:tcPr>
          <w:p w14:paraId="1DB04E7E" w14:textId="77777777" w:rsidR="009F4FEE" w:rsidRPr="0072299C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্যান্য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ষ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দ্বুদ্ধ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880" w:type="dxa"/>
          </w:tcPr>
          <w:p w14:paraId="0FC00314" w14:textId="77777777" w:rsidR="009F4FEE" w:rsidRPr="00A90400" w:rsidRDefault="009F4FEE" w:rsidP="009F4FEE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</w:rPr>
              <w:t xml:space="preserve">১। </w:t>
            </w:r>
            <w:proofErr w:type="spellStart"/>
            <w:r w:rsidRPr="00A90400">
              <w:rPr>
                <w:rFonts w:ascii="Nikosh" w:hAnsi="Nikosh" w:cs="Nikosh"/>
              </w:rPr>
              <w:t>শাখ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হতে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শিক্ষণার্থীদের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তালিক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স্তুত</w:t>
            </w:r>
            <w:proofErr w:type="spellEnd"/>
          </w:p>
          <w:p w14:paraId="5442DECC" w14:textId="77777777" w:rsidR="009F4FEE" w:rsidRPr="00A90400" w:rsidRDefault="009F4FEE" w:rsidP="009F4FEE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</w:rPr>
              <w:t xml:space="preserve">২। </w:t>
            </w:r>
            <w:proofErr w:type="spellStart"/>
            <w:r w:rsidRPr="00A90400">
              <w:rPr>
                <w:rFonts w:ascii="Nikosh" w:hAnsi="Nikosh" w:cs="Nikosh"/>
              </w:rPr>
              <w:t>শাখ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কর্তৃক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শিক্ষণার্থীদের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তালিকা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প্রেরণ</w:t>
            </w:r>
            <w:proofErr w:type="spellEnd"/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proofErr w:type="spellStart"/>
            <w:r w:rsidRPr="00A90400">
              <w:rPr>
                <w:rFonts w:ascii="Nikosh" w:hAnsi="Nikosh" w:cs="Nikosh"/>
              </w:rPr>
              <w:t>প্রধান</w:t>
            </w:r>
            <w:proofErr w:type="spellEnd"/>
            <w:r w:rsidRPr="00A90400">
              <w:rPr>
                <w:rFonts w:ascii="Nikosh" w:hAnsi="Nikosh" w:cs="Nikosh"/>
              </w:rPr>
              <w:t xml:space="preserve"> </w:t>
            </w:r>
            <w:proofErr w:type="spellStart"/>
            <w:r w:rsidRPr="00A90400">
              <w:rPr>
                <w:rFonts w:ascii="Nikosh" w:hAnsi="Nikosh" w:cs="Nikosh"/>
              </w:rPr>
              <w:t>কার্যালয়</w:t>
            </w:r>
            <w:proofErr w:type="spellEnd"/>
            <w:r w:rsidRPr="00A90400">
              <w:rPr>
                <w:rFonts w:ascii="Nikosh" w:hAnsi="Nikosh" w:cs="Nikosh"/>
              </w:rPr>
              <w:t>।</w:t>
            </w:r>
          </w:p>
        </w:tc>
        <w:tc>
          <w:tcPr>
            <w:tcW w:w="1064" w:type="dxa"/>
          </w:tcPr>
          <w:p w14:paraId="13427455" w14:textId="77777777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06" w:type="dxa"/>
          </w:tcPr>
          <w:p w14:paraId="7775A549" w14:textId="2D7C863F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90" w:type="dxa"/>
          </w:tcPr>
          <w:p w14:paraId="3296E365" w14:textId="77777777" w:rsidR="00234AA1" w:rsidRDefault="00234AA1" w:rsidP="001A5A26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রাজিব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15A0A725" w14:textId="77777777" w:rsidR="00234AA1" w:rsidRPr="00356FC2" w:rsidRDefault="00234AA1" w:rsidP="001A5A2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234AA1" w:rsidRPr="00356FC2" w:rsidRDefault="00234AA1" w:rsidP="001A5A2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234AA1" w:rsidRPr="00F0386D" w:rsidRDefault="00234AA1" w:rsidP="001A5A26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7BC00746" w14:textId="06478CE4" w:rsidR="009F4FEE" w:rsidRPr="0072299C" w:rsidRDefault="00234AA1" w:rsidP="001A5A2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17909C26" w14:textId="7F161259" w:rsidR="009F4FEE" w:rsidRPr="00294F71" w:rsidRDefault="009F4FEE" w:rsidP="00294F71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 w:rsidR="00234AA1"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 w:rsidR="00750EAE"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="00797DDE"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sz w:val="28"/>
          <w:szCs w:val="28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.২: </w:t>
      </w:r>
      <w:proofErr w:type="spellStart"/>
      <w:r w:rsidR="00303FE8" w:rsidRPr="0072299C">
        <w:rPr>
          <w:rFonts w:ascii="Nikosh" w:eastAsia="Arial Unicode MS" w:hAnsi="Nikosh" w:cs="Nikosh"/>
          <w:b/>
          <w:sz w:val="28"/>
          <w:szCs w:val="28"/>
        </w:rPr>
        <w:t>প্র</w:t>
      </w:r>
      <w:r w:rsidR="0009592A" w:rsidRPr="0072299C">
        <w:rPr>
          <w:rFonts w:ascii="Nikosh" w:eastAsia="Arial Unicode MS" w:hAnsi="Nikosh" w:cs="Nikosh"/>
          <w:b/>
          <w:sz w:val="28"/>
          <w:szCs w:val="28"/>
        </w:rPr>
        <w:t>া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তিষ্ঠানিক</w:t>
      </w:r>
      <w:proofErr w:type="spellEnd"/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proofErr w:type="spellStart"/>
      <w:r w:rsidR="00303FE8" w:rsidRPr="0072299C">
        <w:rPr>
          <w:rFonts w:ascii="Nikosh" w:eastAsia="Arial Unicode MS" w:hAnsi="Nikosh" w:cs="Nikosh"/>
          <w:b/>
          <w:sz w:val="28"/>
          <w:szCs w:val="28"/>
        </w:rPr>
        <w:t>সেবা</w:t>
      </w:r>
      <w:proofErr w:type="spellEnd"/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াপ্তী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প্রদানে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18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২.২.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এসএমএস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েবা</w:t>
            </w:r>
            <w:proofErr w:type="spellEnd"/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="007C1E00" w:rsidRPr="0072299C">
              <w:rPr>
                <w:rFonts w:ascii="Nikosh" w:hAnsi="Nikosh" w:cs="Nikosh"/>
              </w:rPr>
              <w:t xml:space="preserve"> ও </w:t>
            </w:r>
            <w:proofErr w:type="spellStart"/>
            <w:r w:rsidR="007C1E00" w:rsidRPr="0072299C">
              <w:rPr>
                <w:rFonts w:ascii="Nikosh" w:hAnsi="Nikosh" w:cs="Nikosh"/>
              </w:rPr>
              <w:t>অন্যান্য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োবাইল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ষ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এসএমএস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ের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5C229DF2" w14:textId="77777777" w:rsidR="001A5A26" w:rsidRPr="008E5A22" w:rsidRDefault="001A5A26" w:rsidP="00294F71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7123A7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515989C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6B21B694" w14:textId="1F8D196C" w:rsidR="00701EC2" w:rsidRPr="00843CA4" w:rsidRDefault="001A5A26" w:rsidP="00294F71">
            <w:pPr>
              <w:jc w:val="center"/>
              <w:rPr>
                <w:rFonts w:eastAsia="Arial Unicode MS" w:cs="Nikosh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  <w:r w:rsidR="00701EC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1EC2"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="00701EC2"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011910E" w14:textId="058219BA" w:rsidR="00B21EF2" w:rsidRPr="0072299C" w:rsidRDefault="001A5A26" w:rsidP="00294F7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সামাজি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যোগা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</w:t>
            </w:r>
            <w:proofErr w:type="spellEnd"/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সামাজি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যোগা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ফেসবুক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েজ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কাশ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  <w:p w14:paraId="7F75DFBD" w14:textId="59616B5A" w:rsidR="001E7786" w:rsidRPr="00BB661E" w:rsidRDefault="00000000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7" w:history="1">
              <w:r w:rsidR="00294F71"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384CB4FC" w14:textId="77777777" w:rsidR="007C31D5" w:rsidRPr="008E5A22" w:rsidRDefault="007C31D5" w:rsidP="007C31D5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71C8056E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21853DA8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0F9B10B4" w14:textId="20879A93" w:rsidR="007C31D5" w:rsidRDefault="007C31D5" w:rsidP="007C31D5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ADC857C" w14:textId="77777777" w:rsidR="007C31D5" w:rsidRPr="00701EC2" w:rsidRDefault="007C31D5" w:rsidP="007C31D5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FDAE27" w14:textId="08F9B374" w:rsidR="001E7786" w:rsidRPr="0072299C" w:rsidRDefault="007C31D5" w:rsidP="007C31D5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lastRenderedPageBreak/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ওয়েবসাইট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েরণ</w:t>
            </w:r>
            <w:proofErr w:type="spellEnd"/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ব্যা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ওয়েবসাইট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োটিশ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োর্ড</w:t>
            </w:r>
            <w:proofErr w:type="spellEnd"/>
            <w:r w:rsidRPr="0072299C">
              <w:rPr>
                <w:rFonts w:ascii="Nikosh" w:hAnsi="Nikosh" w:cs="Nikosh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</w:rPr>
              <w:t>সেবাবক্স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লিংক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াধ্যম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িভিন্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তথ্য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প্রকাশ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  <w:p w14:paraId="4C4038A4" w14:textId="77777777" w:rsidR="001E7786" w:rsidRPr="00EF78A4" w:rsidRDefault="00000000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8" w:history="1">
              <w:r w:rsidR="001E7786"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800" w:type="dxa"/>
          </w:tcPr>
          <w:p w14:paraId="44E94DDE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455D0C9F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1DBA1AD6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8E5A22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07A44CE0" w14:textId="77777777" w:rsidR="007C31D5" w:rsidRDefault="007C31D5" w:rsidP="0063467C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525EBA4" w14:textId="77777777" w:rsidR="007C31D5" w:rsidRPr="00701EC2" w:rsidRDefault="007C31D5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54261717" w14:textId="5ACDCA3E" w:rsidR="001E7786" w:rsidRPr="0072299C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</w:tbl>
    <w:p w14:paraId="1B67A5D4" w14:textId="77777777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sz w:val="28"/>
          <w:szCs w:val="28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.৩: </w:t>
      </w:r>
      <w:proofErr w:type="spellStart"/>
      <w:r w:rsidR="00E44918" w:rsidRPr="0072299C">
        <w:rPr>
          <w:rFonts w:ascii="Nikosh" w:hAnsi="Nikosh" w:cs="Nikosh"/>
          <w:b/>
          <w:sz w:val="28"/>
          <w:szCs w:val="28"/>
        </w:rPr>
        <w:t>অভ্যন্তরীন</w:t>
      </w:r>
      <w:proofErr w:type="spellEnd"/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BF55BD" w:rsidRPr="0072299C">
        <w:rPr>
          <w:rFonts w:ascii="Nikosh" w:hAnsi="Nikosh" w:cs="Nikosh"/>
          <w:b/>
          <w:sz w:val="28"/>
          <w:szCs w:val="28"/>
        </w:rPr>
        <w:t>সেবা</w:t>
      </w:r>
      <w:proofErr w:type="spellEnd"/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গজপত্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দানে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নম্বর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ও ই-</w:t>
            </w:r>
            <w:proofErr w:type="spellStart"/>
            <w:r w:rsidRPr="0072299C">
              <w:rPr>
                <w:rFonts w:ascii="Nikosh" w:hAnsi="Nikosh" w:cs="Nikosh"/>
                <w:b/>
                <w:sz w:val="20"/>
                <w:szCs w:val="24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হিঃবাংলা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র্জ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ফরমে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000000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19" w:history="1">
              <w:r w:rsidR="005B5F13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5F92C881" w14:textId="69CA1DF8" w:rsidR="00CC0BC8" w:rsidRDefault="00CC0BC8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5C9F088B" w14:textId="141D758A" w:rsidR="00CC0BC8" w:rsidRDefault="00CC0BC8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06B7F08E" w14:textId="1D22D701" w:rsidR="00343A79" w:rsidRPr="0072299C" w:rsidRDefault="00343A7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E5A46E2" w14:textId="09EC98ED" w:rsidR="00CC0BC8" w:rsidRDefault="00CC0BC8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2458F595" w14:textId="54320798" w:rsidR="00CD5669" w:rsidRPr="0072299C" w:rsidRDefault="00CD566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="004B6AB1"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2CFCC455" w14:textId="54B369CE" w:rsidR="008E59FC" w:rsidRPr="0072299C" w:rsidRDefault="008E59FC" w:rsidP="003808A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="00807B7F"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তৃত্বকালী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ী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তৃত্বকালী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82801"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00000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0" w:history="1">
              <w:r w:rsidR="000A096D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D51E719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4A1BB23A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2391368F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4E6DD79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77CB3668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15EA12D8" w14:textId="3CC8CAFB" w:rsidR="008E59FC" w:rsidRPr="0072299C" w:rsidRDefault="003808A3" w:rsidP="003808A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্রান্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F20DAB" w:rsidRPr="0072299C"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20DAB"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্রান্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ছুট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র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000000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1" w:history="1">
              <w:r w:rsidR="00A74929"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3F01865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5CE4C8AF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4FF3D44A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5823F83E" w14:textId="77777777" w:rsidR="003808A3" w:rsidRDefault="003808A3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76F748CC" w14:textId="77777777" w:rsidR="003808A3" w:rsidRPr="0072299C" w:rsidRDefault="003808A3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4108D413" w14:textId="07B0B7FE" w:rsidR="00CC1DDA" w:rsidRPr="0072299C" w:rsidRDefault="003808A3" w:rsidP="003808A3">
            <w:pPr>
              <w:jc w:val="center"/>
              <w:rPr>
                <w:rFonts w:ascii="Nikosh" w:hAnsi="Nikosh" w:cs="Nikosh"/>
                <w:sz w:val="16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ছর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ুলা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ক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ৃদ্ধ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১৫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00088E2F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CC0BC8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ীপংকর রায়</w:t>
            </w:r>
          </w:p>
          <w:p w14:paraId="63436422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মহাব্যবস্থাপক (প্রশাসন)</w:t>
            </w:r>
          </w:p>
          <w:p w14:paraId="2B655BFF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6A871F79" w14:textId="77777777" w:rsidR="008E5A22" w:rsidRDefault="008E5A22" w:rsidP="008E5A22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5CCF5CFE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4B6AB1">
              <w:rPr>
                <w:rFonts w:ascii="Nikosh" w:eastAsia="Arial Unicode MS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6AB1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৬৩</w:t>
            </w:r>
          </w:p>
          <w:p w14:paraId="19D48F4B" w14:textId="1A2F55AA" w:rsidR="008E59FC" w:rsidRPr="005816A1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2299C">
              <w:rPr>
                <w:rFonts w:ascii="Nikosh" w:hAnsi="Nikosh" w:cs="Nikosh"/>
                <w:sz w:val="18"/>
                <w:szCs w:val="18"/>
              </w:rPr>
              <w:t>ই-</w:t>
            </w:r>
            <w:proofErr w:type="spellStart"/>
            <w:r w:rsidRPr="0072299C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  <w:r w:rsidRPr="0072299C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807B7F">
              <w:rPr>
                <w:rFonts w:ascii="Nikosh" w:hAnsi="Nikosh" w:cs="Nikosh"/>
                <w:sz w:val="16"/>
                <w:szCs w:val="16"/>
              </w:rPr>
              <w:t>gmadmin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মগ্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D41CE" w:rsidRPr="0072299C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ালয়ে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চাহিদ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মগ্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319256F7" w14:textId="77777777" w:rsidR="00303FE8" w:rsidRPr="0072299C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2B207FA1" w14:textId="77777777" w:rsidR="0063467C" w:rsidRPr="00E00CF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18CCFF5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B6D24E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752E238F" w14:textId="21561ED0" w:rsidR="0063467C" w:rsidRPr="00843CA4" w:rsidRDefault="0063467C" w:rsidP="0063467C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="007C3C29"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6171D23" w14:textId="77777777" w:rsidR="0063467C" w:rsidRPr="00701EC2" w:rsidRDefault="0063467C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5145CD" w14:textId="3FC588AE" w:rsidR="008E59FC" w:rsidRPr="0072299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294F71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২.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</w:rPr>
              <w:t>মোটর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সাইকেল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8657E" w:rsidRPr="0072299C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ঋ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6B8DF3A6" w14:textId="77777777" w:rsidR="00A518CD" w:rsidRPr="0072299C" w:rsidRDefault="00000000" w:rsidP="00F7098C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22" w:history="1">
              <w:r w:rsidR="00A518CD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3FC91D8B" w14:textId="660C33A9" w:rsidR="00A518CD" w:rsidRPr="0072299C" w:rsidRDefault="00A518CD" w:rsidP="00BD323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BE68F4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7B04C219" w14:textId="77777777" w:rsidR="00D27196" w:rsidRPr="00D27196" w:rsidRDefault="00D27196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2ADAA6A6" w14:textId="77777777" w:rsidR="00D27196" w:rsidRPr="00843CA4" w:rsidRDefault="00D27196" w:rsidP="00D27196">
            <w:pPr>
              <w:jc w:val="center"/>
              <w:rPr>
                <w:rFonts w:ascii="Nikosh" w:eastAsia="Arial Unicode MS" w:hAnsi="Nikosh" w:cs="Nikosh"/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Pr="00843CA4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>বিভাগ</w:t>
            </w:r>
            <w:proofErr w:type="spellEnd"/>
          </w:p>
          <w:p w14:paraId="18BB9A2A" w14:textId="49B1CEA6" w:rsidR="008E59FC" w:rsidRPr="00EF78A4" w:rsidRDefault="008E59FC" w:rsidP="006E398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72299C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</w:rPr>
              <w:t>কর্মচারীদ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আবেদনে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ভিত্ত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ঋণ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মঞ্জুর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য়</w:t>
            </w:r>
            <w:proofErr w:type="spellEnd"/>
            <w:r w:rsidRPr="0072299C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51382FAE" w14:textId="77777777" w:rsidR="00DF3768" w:rsidRPr="0072299C" w:rsidRDefault="00000000" w:rsidP="00DF3768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23" w:history="1">
              <w:r w:rsidR="00DF3768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227BD55B" w14:textId="77777777" w:rsidR="00DF3768" w:rsidRPr="00044B46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proofErr w:type="spellStart"/>
            <w:r w:rsidR="00A9040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43C6C2A2" w14:textId="77777777" w:rsidR="00843CA4" w:rsidRPr="00D27196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460998">
              <w:rPr>
                <w:rFonts w:ascii="Nikosh" w:eastAsia="Arial Unicode MS" w:hAnsi="Nikosh" w:cs="Nikosh"/>
              </w:rPr>
              <w:t>বিভাগ</w:t>
            </w:r>
            <w:proofErr w:type="spellEnd"/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ফোন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EF78A4">
              <w:rPr>
                <w:rFonts w:ascii="Nikosh" w:hAnsi="Nikosh" w:cs="Nikosh"/>
                <w:sz w:val="20"/>
                <w:szCs w:val="20"/>
              </w:rPr>
              <w:t>মেইল</w:t>
            </w:r>
            <w:proofErr w:type="spellEnd"/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তা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রিবার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সদস্যদ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চিকিৎস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ব্য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বহন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রিমা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সহায়ত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77777777" w:rsidR="008E5A22" w:rsidRPr="0072299C" w:rsidRDefault="00000000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hyperlink r:id="rId24" w:history="1">
              <w:r w:rsidR="008E5A22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7-08-5a0fc291e9ed316126dcf5ab893748ad.pdf</w:t>
              </w:r>
            </w:hyperlink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১০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567320F7" w14:textId="77777777" w:rsidR="008E5A22" w:rsidRDefault="008E5A22" w:rsidP="008E5A22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রাজিব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রকার</w:t>
            </w:r>
            <w:proofErr w:type="spellEnd"/>
          </w:p>
          <w:p w14:paraId="19C48EA8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24A17E3A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743D93" w14:textId="77777777" w:rsidR="008E5A22" w:rsidRPr="00F0386D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প্রধান</w:t>
            </w:r>
            <w:proofErr w:type="spellEnd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proofErr w:type="spellEnd"/>
          </w:p>
          <w:p w14:paraId="206B2DAF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 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2A8C2E9C" w14:textId="6E3937BC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8E5A22" w:rsidRPr="0072299C" w14:paraId="5A3611E5" w14:textId="77777777" w:rsidTr="00294F71">
        <w:trPr>
          <w:trHeight w:val="1871"/>
        </w:trPr>
        <w:tc>
          <w:tcPr>
            <w:tcW w:w="895" w:type="dxa"/>
          </w:tcPr>
          <w:p w14:paraId="0B8D7593" w14:textId="60172C2E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68" w:type="dxa"/>
          </w:tcPr>
          <w:p w14:paraId="4CE43343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</w:p>
        </w:tc>
        <w:tc>
          <w:tcPr>
            <w:tcW w:w="2519" w:type="dxa"/>
          </w:tcPr>
          <w:p w14:paraId="698F6748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বিধানমাল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মিট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ুপারিশ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পযুক্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র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14:paraId="3D7A1C1C" w14:textId="77777777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  <w:p w14:paraId="109527AE" w14:textId="77777777" w:rsidR="008E5A22" w:rsidRPr="0072299C" w:rsidRDefault="008E5A22" w:rsidP="008E5A22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ালনাগাদ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begin"/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instrText xml:space="preserve"> HYPERLINK 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\o "বার্ষিক গোপনীয় প্রতিবেদন (এসিআর)" </w:instrText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separate"/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বার্ষিক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গোপনীয়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প্রতিবেদন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এসিআর</w:t>
            </w:r>
            <w:proofErr w:type="spellEnd"/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)</w:t>
            </w:r>
            <w:r w:rsidRPr="0072299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fldChar w:fldCharType="end"/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ন্তোষজন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চাকুরী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রেকর্ড</w:t>
            </w:r>
            <w:proofErr w:type="spellEnd"/>
          </w:p>
          <w:p w14:paraId="451FF8F4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69E9210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3C565F75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পল্লী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সঞ্চয়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ব্যাংকের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চাকুরী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প্রবিধানমালা</w:t>
            </w:r>
            <w:proofErr w:type="spellEnd"/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Cs w:val="24"/>
              </w:rPr>
              <w:t>অনুযায়ী</w:t>
            </w:r>
            <w:proofErr w:type="spellEnd"/>
          </w:p>
        </w:tc>
        <w:tc>
          <w:tcPr>
            <w:tcW w:w="2160" w:type="dxa"/>
          </w:tcPr>
          <w:p w14:paraId="14C14479" w14:textId="77777777" w:rsidR="00D76FEC" w:rsidRDefault="00D76FEC" w:rsidP="008E5A22">
            <w:pPr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ঃ তরিকুল ইসলাম</w:t>
            </w:r>
          </w:p>
          <w:p w14:paraId="6B8A3037" w14:textId="5AFF71E5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D76FEC">
              <w:rPr>
                <w:rFonts w:ascii="Nikosh" w:hAnsi="Nikosh" w:cs="Nikosh"/>
                <w:lang w:bidi="bn-IN"/>
              </w:rPr>
              <w:t>প্রধান</w:t>
            </w:r>
            <w:proofErr w:type="spellEnd"/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D76FEC">
              <w:rPr>
                <w:rFonts w:ascii="Nikosh" w:hAnsi="Nikosh" w:cs="Nikosh"/>
                <w:lang w:bidi="bn-IN"/>
              </w:rPr>
              <w:t>কার্যালয়</w:t>
            </w:r>
            <w:proofErr w:type="spellEnd"/>
          </w:p>
          <w:p w14:paraId="4008218B" w14:textId="0ACEDA9D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cs/>
              </w:rPr>
            </w:pPr>
            <w:proofErr w:type="spellStart"/>
            <w:r w:rsidRPr="00F0386D">
              <w:rPr>
                <w:rFonts w:ascii="Nikosh" w:hAnsi="Nikosh" w:cs="Nikosh"/>
                <w:lang w:bidi="bn-IN"/>
              </w:rPr>
              <w:t>ফোন</w:t>
            </w:r>
            <w:proofErr w:type="spellEnd"/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D76FEC">
              <w:rPr>
                <w:rFonts w:ascii="Nikosh" w:hAnsi="Nikosh" w:cs="Nikosh"/>
                <w:lang w:bidi="bn-IN"/>
              </w:rPr>
              <w:t>০১৯৫৮৫২৯</w:t>
            </w:r>
            <w:r w:rsidR="004B3C93" w:rsidRPr="004B3C93">
              <w:rPr>
                <w:rFonts w:ascii="Nikosh" w:hAnsi="Nikosh" w:cs="Nikosh"/>
                <w:cs/>
                <w:lang w:bidi="bn-IN"/>
              </w:rPr>
              <w:t>৪৬৩</w:t>
            </w:r>
          </w:p>
          <w:p w14:paraId="125822A7" w14:textId="241C0DCD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proofErr w:type="spellStart"/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>মেইল</w:t>
            </w:r>
            <w:proofErr w:type="spellEnd"/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  <w:r w:rsidR="00A203ED">
              <w:rPr>
                <w:rFonts w:ascii="Nikosh" w:hAnsi="Nikosh" w:cs="Nikosh" w:hint="cs"/>
                <w:sz w:val="16"/>
                <w:szCs w:val="24"/>
                <w:cs/>
                <w:lang w:bidi="bn-IN"/>
              </w:rPr>
              <w:t xml:space="preserve"> </w:t>
            </w:r>
          </w:p>
        </w:tc>
      </w:tr>
      <w:tr w:rsidR="008E5A22" w:rsidRPr="0072299C" w14:paraId="1F703DC5" w14:textId="77777777" w:rsidTr="00F8590C">
        <w:trPr>
          <w:trHeight w:val="1745"/>
        </w:trPr>
        <w:tc>
          <w:tcPr>
            <w:tcW w:w="895" w:type="dxa"/>
          </w:tcPr>
          <w:p w14:paraId="675964FE" w14:textId="23C44065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68" w:type="dxa"/>
          </w:tcPr>
          <w:p w14:paraId="6B844634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ওয়েবমেইল</w:t>
            </w:r>
            <w:proofErr w:type="spellEnd"/>
          </w:p>
        </w:tc>
        <w:tc>
          <w:tcPr>
            <w:tcW w:w="2519" w:type="dxa"/>
          </w:tcPr>
          <w:p w14:paraId="4C86223D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50DC66FC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3267AFCF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ED05F0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611727A4" w14:textId="77777777" w:rsidR="008E5A22" w:rsidRPr="00E00CF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505899C4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720FD036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63B3A9EA" w14:textId="77777777" w:rsidR="008E5A22" w:rsidRPr="00843CA4" w:rsidRDefault="008E5A22" w:rsidP="008E5A22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7E8A7169" w14:textId="77777777" w:rsidR="008E5A22" w:rsidRPr="00701EC2" w:rsidRDefault="008E5A22" w:rsidP="008E5A22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790DBF49" w14:textId="202DCF91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8E5A22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4FC89018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.</w:t>
            </w:r>
            <w:r w:rsidRPr="0072299C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504B6BE7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ভিডিও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নফারেন্স</w:t>
            </w:r>
            <w:proofErr w:type="spellEnd"/>
          </w:p>
        </w:tc>
        <w:tc>
          <w:tcPr>
            <w:tcW w:w="2519" w:type="dxa"/>
          </w:tcPr>
          <w:p w14:paraId="78776E95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18DA3907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06CA6E6E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1EFB1DDF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0280D5A0" w14:textId="77777777" w:rsidR="008E5A22" w:rsidRPr="00E00CF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239005D6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673CAAC0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1D6F6796" w14:textId="77777777" w:rsidR="008E5A22" w:rsidRPr="00843CA4" w:rsidRDefault="008E5A22" w:rsidP="008E5A22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55E5A52E" w14:textId="77777777" w:rsidR="008E5A22" w:rsidRPr="00701EC2" w:rsidRDefault="008E5A22" w:rsidP="008E5A22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FF8F6DE" w14:textId="65FEBEAF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8E5A22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0618ED69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C756A24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ফটওয়্য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14:paraId="4F75C6B0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14:paraId="74541F15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A395DF7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65D6B7F3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312A097F" w14:textId="77777777" w:rsidR="008E5A22" w:rsidRPr="00E00CF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34BB1A64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8F02C39" w14:textId="77777777" w:rsidR="008E5A22" w:rsidRPr="00843CA4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proofErr w:type="spellStart"/>
            <w:r w:rsidRPr="00843CA4">
              <w:rPr>
                <w:rFonts w:ascii="Nikosh" w:eastAsia="Arial Unicode MS" w:hAnsi="Nikosh" w:cs="Nikosh"/>
              </w:rPr>
              <w:t>আইসিটি</w:t>
            </w:r>
            <w:proofErr w:type="spellEnd"/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proofErr w:type="spellStart"/>
            <w:r w:rsidRPr="00843CA4">
              <w:rPr>
                <w:rFonts w:ascii="Nikosh" w:eastAsia="Arial Unicode MS" w:hAnsi="Nikosh" w:cs="Nikosh"/>
              </w:rPr>
              <w:t>বিভাগ</w:t>
            </w:r>
            <w:proofErr w:type="spellEnd"/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0DD3B89" w14:textId="77777777" w:rsidR="008E5A22" w:rsidRPr="00843CA4" w:rsidRDefault="008E5A22" w:rsidP="008E5A22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4241AC6B" w14:textId="77777777" w:rsidR="008E5A22" w:rsidRPr="00701EC2" w:rsidRDefault="008E5A22" w:rsidP="008E5A22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6E9D175E" w14:textId="6C8060CF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8E5A22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2EDD15F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.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9CB52C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হার্ডওয়্য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14:paraId="7833A44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>অফলাইন</w:t>
            </w:r>
            <w:proofErr w:type="spellEnd"/>
          </w:p>
        </w:tc>
        <w:tc>
          <w:tcPr>
            <w:tcW w:w="1623" w:type="dxa"/>
          </w:tcPr>
          <w:p w14:paraId="7032785B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প্র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14:paraId="5B40345E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14:paraId="4925D6F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14:paraId="15C0A900" w14:textId="77777777" w:rsidR="008E5A22" w:rsidRPr="00607C98" w:rsidRDefault="008E5A22" w:rsidP="008E5A22">
            <w:pPr>
              <w:jc w:val="center"/>
              <w:rPr>
                <w:rFonts w:ascii="Nikosh" w:eastAsia="Arial Unicode MS" w:hAnsi="Nikosh" w:cs="Nikosh"/>
              </w:rPr>
            </w:pPr>
            <w:r w:rsidRPr="00607C98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1B2033FA" w14:textId="77777777" w:rsidR="008E5A22" w:rsidRPr="00607C98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3D76C288" w14:textId="77777777" w:rsidR="008E5A22" w:rsidRPr="00607C98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proofErr w:type="spellStart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আইসিটি</w:t>
            </w:r>
            <w:proofErr w:type="spellEnd"/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proofErr w:type="spellStart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বিভাগ</w:t>
            </w:r>
            <w:proofErr w:type="spellEnd"/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1011A48A" w14:textId="77777777" w:rsidR="008E5A22" w:rsidRPr="00607C98" w:rsidRDefault="008E5A22" w:rsidP="008E5A22">
            <w:pPr>
              <w:jc w:val="center"/>
              <w:rPr>
                <w:sz w:val="18"/>
                <w:szCs w:val="18"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lastRenderedPageBreak/>
              <w:t>প্রধান কার্যালয়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FE20067" w14:textId="77777777" w:rsidR="008E5A22" w:rsidRPr="00607C98" w:rsidRDefault="008E5A22" w:rsidP="008E5A22">
            <w:pPr>
              <w:jc w:val="center"/>
              <w:rPr>
                <w:rFonts w:eastAsia="Arial Unicode MS" w:cs="Nikosh"/>
                <w:sz w:val="20"/>
                <w:szCs w:val="20"/>
              </w:rPr>
            </w:pPr>
            <w:r w:rsidRPr="00607C9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07C98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২-৯৩৬২১৬৯</w:t>
            </w:r>
          </w:p>
          <w:p w14:paraId="4FC2D202" w14:textId="6C3620B8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ই-মেইল</w:t>
            </w:r>
            <w:r w:rsidRPr="00607C98">
              <w:rPr>
                <w:rFonts w:ascii="Nikosh" w:eastAsia="Arial Unicode MS" w:hAnsi="Nikosh" w:cs="Nikosh" w:hint="cs"/>
                <w:sz w:val="18"/>
                <w:szCs w:val="18"/>
                <w:cs/>
                <w:lang w:bidi="bn-IN"/>
              </w:rPr>
              <w:t xml:space="preserve">: </w:t>
            </w:r>
            <w:r w:rsidRPr="00607C98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</w:tbl>
    <w:p w14:paraId="66290920" w14:textId="04264CE5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8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তিশ্রুত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াঙ্খিত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প্রাপ্তির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লক্ষ্যে</w:t>
            </w:r>
            <w:proofErr w:type="spellEnd"/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তিশ্রু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সমূহ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>সহ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স্বয়ংসম্পূর্ণ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955C1" w:rsidRPr="0072299C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="00A955C1"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দ্ধতি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ক্রিয়া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েবামূল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েসেজ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ইমেইল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ুসরণ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াক্ষাত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ধার্য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ারিখ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সময়ে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ূর্বে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উপস্থি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থাক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অনাবশ্যক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তদবি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</w:tbl>
    <w:p w14:paraId="41B7F192" w14:textId="23AB714B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৪।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্রতিশ্রুত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সেব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ন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েলে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সেবা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প্রত্যাশীগণের</w:t>
                            </w:r>
                            <w:proofErr w:type="spellEnd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>করণীয়</w:t>
                            </w:r>
                            <w:proofErr w:type="spellEnd"/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9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৪।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্রতিশ্রুত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সেব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ন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েলে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সেবা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প্রত্যাশীগণের</w:t>
                      </w:r>
                      <w:proofErr w:type="spellEnd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>করণীয়</w:t>
                      </w:r>
                      <w:proofErr w:type="spellEnd"/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্রমিক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খন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ার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ঙ্গে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যোগাযোগে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িষ্পত্তির</w:t>
            </w:r>
            <w:proofErr w:type="spellEnd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সময়সীমা</w:t>
            </w:r>
            <w:proofErr w:type="spellEnd"/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ায়িত্বপ্রাপ্ত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B246A1" w:rsidRPr="0072299C">
              <w:rPr>
                <w:rFonts w:ascii="Nikosh" w:eastAsia="Arial Unicode MS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সমা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িতে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র্থ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7E5309" w:rsidRPr="0072299C">
              <w:rPr>
                <w:rFonts w:ascii="Nikosh" w:eastAsia="Arial Unicode MS" w:hAnsi="Nikosh" w:cs="Nikosh"/>
                <w:sz w:val="24"/>
                <w:szCs w:val="24"/>
              </w:rPr>
              <w:t>হলে</w:t>
            </w:r>
            <w:proofErr w:type="spellEnd"/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্যায়ে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দায়িত্বপ্রাপ্ত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কর্মচার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সমাধান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দিতে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ব্যর্থ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হলে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অভিযোগ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নিস্পত্তি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ফোকালপয়েন্ট</w:t>
            </w:r>
            <w:proofErr w:type="spellEnd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7A16E84B" w14:textId="0710D803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ফোনঃ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৫৫১৩৮৫৩৮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</w:rPr>
              <w:t>ওয়েব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াইট</w:t>
            </w:r>
            <w:proofErr w:type="spellEnd"/>
            <w:r w:rsidRPr="0072299C">
              <w:rPr>
                <w:rFonts w:ascii="Nikosh" w:hAnsi="Nikosh" w:cs="Nikosh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5683D318" w14:textId="77777777" w:rsidR="00C2294B" w:rsidRPr="0072299C" w:rsidRDefault="00C2294B" w:rsidP="004B6AB1">
            <w:pPr>
              <w:spacing w:line="259" w:lineRule="auto"/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অভিযোগ</w:t>
            </w:r>
            <w:proofErr w:type="spellEnd"/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নিস্পত্তি</w:t>
            </w:r>
            <w:proofErr w:type="spellEnd"/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b/>
                <w:u w:val="single"/>
              </w:rPr>
              <w:t>ফোকালপয়েন্ট</w:t>
            </w:r>
            <w:proofErr w:type="spellEnd"/>
          </w:p>
          <w:p w14:paraId="1A4634C2" w14:textId="3E75824A" w:rsidR="00AF5FB9" w:rsidRPr="000B6387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  <w:r w:rsidR="00474DE5" w:rsidRPr="000B6387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AF5FB9" w:rsidRPr="000B6387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="00AF5FB9" w:rsidRPr="000B6387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474DE5" w:rsidRPr="000B6387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: আলা উদ্দিন</w:t>
            </w:r>
          </w:p>
          <w:p w14:paraId="1262C5AE" w14:textId="2FC23197" w:rsidR="00555A9A" w:rsidRPr="0072299C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4"/>
                <w:szCs w:val="24"/>
              </w:rPr>
              <w:t>পদবী</w:t>
            </w:r>
            <w:proofErr w:type="spellEnd"/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AF5FB9" w:rsidRPr="0072299C">
              <w:rPr>
                <w:rFonts w:ascii="Nikosh" w:eastAsia="Times New Roman" w:hAnsi="Nikosh" w:cs="Nikosh"/>
                <w:sz w:val="24"/>
                <w:szCs w:val="24"/>
              </w:rPr>
              <w:t>মহাব্যবস্থাপক</w:t>
            </w:r>
            <w:proofErr w:type="spellEnd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>পরিচালন</w:t>
            </w:r>
            <w:proofErr w:type="spellEnd"/>
            <w:r w:rsidR="000B6387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  <w:p w14:paraId="72465776" w14:textId="0CFD7D0B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ফোন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72299C">
              <w:rPr>
                <w:rFonts w:ascii="Nikosh" w:hAnsi="Nikosh" w:cs="Nikosh"/>
              </w:rPr>
              <w:t>০২-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৫৫১৩৮৫৩৮</w:t>
            </w:r>
          </w:p>
          <w:p w14:paraId="0F962D00" w14:textId="1FE45632" w:rsidR="00555A9A" w:rsidRPr="0072299C" w:rsidRDefault="00140503" w:rsidP="004B6AB1">
            <w:pPr>
              <w:rPr>
                <w:rFonts w:ascii="Nikosh" w:hAnsi="Nikosh" w:cs="Nikosh"/>
                <w:sz w:val="12"/>
                <w:cs/>
                <w:lang w:bidi="bn-IN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>ইমেইল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sz w:val="14"/>
              </w:rPr>
              <w:t>gm3@pallisanchaybank.gov.bd</w:t>
            </w:r>
          </w:p>
          <w:p w14:paraId="0F491878" w14:textId="46F4BFA4" w:rsidR="00BE5BA5" w:rsidRPr="0072299C" w:rsidRDefault="00BE5BA5" w:rsidP="004B6AB1">
            <w:pPr>
              <w:spacing w:line="259" w:lineRule="auto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ঠিকানা</w:t>
            </w:r>
            <w:proofErr w:type="spellEnd"/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0"/>
                <w:szCs w:val="24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৮-১০), ৩৭/৩/এ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proofErr w:type="spellStart"/>
            <w:r w:rsidR="00FA6123">
              <w:rPr>
                <w:rFonts w:ascii="Nikosh" w:hAnsi="Nikosh" w:cs="Nikosh"/>
                <w:sz w:val="18"/>
                <w:lang w:bidi="bn-IN"/>
              </w:rPr>
              <w:t>রো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-১০০০।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</w:p>
          <w:p w14:paraId="023C614E" w14:textId="1CFFB4B5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>ওয়েবসাইট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অভিযোগ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ষ্পত্তি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্মকর্ত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াধা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দ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র্থ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লে</w:t>
            </w:r>
            <w:proofErr w:type="spellEnd"/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আপিল</w:t>
            </w:r>
            <w:proofErr w:type="spellEnd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proofErr w:type="spellStart"/>
            <w:r w:rsidRPr="00FD588E">
              <w:rPr>
                <w:rFonts w:ascii="Nikosh" w:hAnsi="Nikosh" w:cs="Nikosh"/>
                <w:szCs w:val="32"/>
              </w:rPr>
              <w:t>ব্যবস্থাপনা</w:t>
            </w:r>
            <w:proofErr w:type="spellEnd"/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hAnsi="Nikosh" w:cs="Nikosh"/>
                <w:szCs w:val="32"/>
              </w:rPr>
              <w:t>পরিচালক</w:t>
            </w:r>
            <w:proofErr w:type="spellEnd"/>
            <w:r w:rsidRPr="00FD588E">
              <w:rPr>
                <w:rFonts w:ascii="Nikosh" w:eastAsia="Times New Roman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eastAsia="Times New Roman" w:hAnsi="Nikosh" w:cs="Nikosh"/>
                <w:szCs w:val="32"/>
              </w:rPr>
              <w:t>কর্তৃক</w:t>
            </w:r>
            <w:proofErr w:type="spellEnd"/>
            <w:r w:rsidRPr="00FD588E">
              <w:rPr>
                <w:rFonts w:ascii="Nikosh" w:eastAsia="Times New Roman" w:hAnsi="Nikosh" w:cs="Nikosh"/>
                <w:szCs w:val="32"/>
              </w:rPr>
              <w:t xml:space="preserve"> </w:t>
            </w:r>
            <w:proofErr w:type="spellStart"/>
            <w:r w:rsidRPr="00FD588E">
              <w:rPr>
                <w:rFonts w:ascii="Nikosh" w:eastAsia="Times New Roman" w:hAnsi="Nikosh" w:cs="Nikosh"/>
                <w:szCs w:val="32"/>
              </w:rPr>
              <w:t>মনোনীত</w:t>
            </w:r>
            <w:proofErr w:type="spellEnd"/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নাম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জনাব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খান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ইকবাল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হাসান</w:t>
            </w:r>
            <w:proofErr w:type="spellEnd"/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 w:val="24"/>
                <w:szCs w:val="24"/>
              </w:rPr>
              <w:t>পদবী</w:t>
            </w:r>
            <w:proofErr w:type="spellEnd"/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উপব্যবস্থাপনা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পরিচালক</w:t>
            </w:r>
            <w:proofErr w:type="spellEnd"/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>ফোন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</w:rPr>
              <w:t>০২-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>ইমেইল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Cs w:val="24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proofErr w:type="spellStart"/>
            <w:r w:rsidRPr="0072299C">
              <w:rPr>
                <w:rFonts w:ascii="Nikosh" w:eastAsia="Times New Roman" w:hAnsi="Nikosh" w:cs="Nikosh"/>
                <w:b/>
                <w:szCs w:val="24"/>
              </w:rPr>
              <w:t>ঠিকানা</w:t>
            </w:r>
            <w:proofErr w:type="spellEnd"/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৮-১০), ৩৭/৩/এ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proofErr w:type="spellStart"/>
            <w:r w:rsidR="00FA6123">
              <w:rPr>
                <w:rFonts w:ascii="Nikosh" w:hAnsi="Nikosh" w:cs="Nikosh"/>
                <w:sz w:val="18"/>
                <w:lang w:bidi="bn-IN"/>
              </w:rPr>
              <w:t>রোড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="007606F6"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="007606F6" w:rsidRPr="0072299C">
              <w:rPr>
                <w:rFonts w:ascii="Nikosh" w:hAnsi="Nikosh" w:cs="Nikosh"/>
                <w:sz w:val="18"/>
              </w:rPr>
              <w:t xml:space="preserve"> -১০০০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>ওয়েবসাইট</w:t>
            </w:r>
            <w:proofErr w:type="spellEnd"/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৪.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</w:rPr>
              <w:t>আপিল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কর্মকর্তা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নির্দিষ্ট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য়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সমাধান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দিতে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ব্যর্থ</w:t>
            </w:r>
            <w:proofErr w:type="spellEnd"/>
            <w:r w:rsidRPr="0072299C">
              <w:rPr>
                <w:rFonts w:ascii="Nikosh" w:hAnsi="Nikosh" w:cs="Nikosh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</w:rPr>
              <w:t>হলে</w:t>
            </w:r>
            <w:proofErr w:type="spellEnd"/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EEF2B01" w14:textId="77777777" w:rsidR="00EE4A4B" w:rsidRPr="0072299C" w:rsidRDefault="00EE4A4B" w:rsidP="004B6AB1">
            <w:pPr>
              <w:rPr>
                <w:rFonts w:ascii="Nikosh" w:hAnsi="Nikosh" w:cs="Nikosh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শেখ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মো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জামিনুর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  <w:p w14:paraId="0851753F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24"/>
                <w:szCs w:val="24"/>
              </w:rPr>
              <w:t>পরিচালক</w:t>
            </w:r>
            <w:proofErr w:type="spellEnd"/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ফোন</w:t>
            </w:r>
            <w:proofErr w:type="spellEnd"/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০২-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72299C">
              <w:rPr>
                <w:rFonts w:ascii="Nikosh" w:eastAsia="Times New Roman" w:hAnsi="Nikosh" w:cs="Nikosh"/>
                <w:szCs w:val="24"/>
              </w:rPr>
              <w:t>ই-</w:t>
            </w:r>
            <w:proofErr w:type="spellStart"/>
            <w:r w:rsidRPr="0072299C">
              <w:rPr>
                <w:rFonts w:ascii="Nikosh" w:eastAsia="Times New Roman" w:hAnsi="Nikosh" w:cs="Nikosh"/>
                <w:szCs w:val="24"/>
              </w:rPr>
              <w:t>মেইল</w:t>
            </w:r>
            <w:proofErr w:type="spellEnd"/>
            <w:r w:rsidRPr="0072299C">
              <w:rPr>
                <w:rFonts w:ascii="Nikosh" w:eastAsia="Times New Roman" w:hAnsi="Nikosh" w:cs="Nikosh"/>
                <w:szCs w:val="24"/>
              </w:rPr>
              <w:t>: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20"/>
              </w:rPr>
              <w:t>ঠিকানা</w:t>
            </w:r>
            <w:proofErr w:type="spellEnd"/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পল্লী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সঞ্চয়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ব্যাংক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রেড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ক্রিসেন্ট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বোরাক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টাওয়ার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(</w:t>
            </w:r>
            <w:proofErr w:type="spellStart"/>
            <w:r w:rsidR="003D6829" w:rsidRPr="0072299C">
              <w:rPr>
                <w:rFonts w:ascii="Nikosh" w:hAnsi="Nikosh" w:cs="Nikosh"/>
                <w:sz w:val="18"/>
              </w:rPr>
              <w:t>লেভেল</w:t>
            </w:r>
            <w:proofErr w:type="spellEnd"/>
            <w:r w:rsidR="003D6829" w:rsidRPr="0072299C">
              <w:rPr>
                <w:rFonts w:ascii="Nikosh" w:hAnsi="Nikosh" w:cs="Nikosh"/>
                <w:sz w:val="18"/>
              </w:rPr>
              <w:t xml:space="preserve"> ৮-১০</w:t>
            </w:r>
            <w:r w:rsidRPr="0072299C">
              <w:rPr>
                <w:rFonts w:ascii="Nikosh" w:hAnsi="Nikosh" w:cs="Nikosh"/>
                <w:sz w:val="18"/>
              </w:rPr>
              <w:t xml:space="preserve">), ৩৭/৩/এ,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ইস্কাটন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গার্ডেন</w:t>
            </w:r>
            <w:proofErr w:type="spellEnd"/>
            <w:r w:rsidR="00FA6123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="00FA6123">
              <w:rPr>
                <w:rFonts w:ascii="Nikosh" w:hAnsi="Nikosh" w:cs="Nikosh"/>
                <w:sz w:val="18"/>
                <w:lang w:bidi="bn-IN"/>
              </w:rPr>
              <w:t>রোড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proofErr w:type="spellStart"/>
            <w:r w:rsidRPr="0072299C">
              <w:rPr>
                <w:rFonts w:ascii="Nikosh" w:hAnsi="Nikosh" w:cs="Nikosh"/>
                <w:sz w:val="18"/>
              </w:rPr>
              <w:t>ঢাকা</w:t>
            </w:r>
            <w:proofErr w:type="spellEnd"/>
            <w:r w:rsidRPr="0072299C">
              <w:rPr>
                <w:rFonts w:ascii="Nikosh" w:hAnsi="Nikosh" w:cs="Nikosh"/>
                <w:sz w:val="18"/>
              </w:rPr>
              <w:t xml:space="preserve"> -১০০০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 w:rsidRPr="0072299C">
              <w:rPr>
                <w:rFonts w:ascii="Nikosh" w:hAnsi="Nikosh" w:cs="Nikosh"/>
                <w:b/>
                <w:sz w:val="18"/>
              </w:rPr>
              <w:t>ওয়েবসাইট</w:t>
            </w:r>
            <w:proofErr w:type="spellEnd"/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</w:rPr>
              <w:t xml:space="preserve">০৭ </w:t>
            </w:r>
            <w:proofErr w:type="spellStart"/>
            <w:r w:rsidR="00904A60" w:rsidRPr="0072299C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226ECB">
      <w:footerReference w:type="default" r:id="rId25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21B0" w14:textId="77777777" w:rsidR="00F158B0" w:rsidRDefault="00F158B0" w:rsidP="00C231DB">
      <w:pPr>
        <w:spacing w:after="0" w:line="240" w:lineRule="auto"/>
      </w:pPr>
      <w:r>
        <w:separator/>
      </w:r>
    </w:p>
  </w:endnote>
  <w:endnote w:type="continuationSeparator" w:id="0">
    <w:p w14:paraId="296AB0E5" w14:textId="77777777" w:rsidR="00F158B0" w:rsidRDefault="00F158B0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4E13F9">
          <w:rPr>
            <w:rFonts w:ascii="NikoshBAN" w:hAnsi="NikoshBAN" w:cs="NikoshBAN"/>
            <w:noProof/>
          </w:rPr>
          <w:t>4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FD32" w14:textId="77777777" w:rsidR="00F158B0" w:rsidRDefault="00F158B0" w:rsidP="00C231DB">
      <w:pPr>
        <w:spacing w:after="0" w:line="240" w:lineRule="auto"/>
      </w:pPr>
      <w:r>
        <w:separator/>
      </w:r>
    </w:p>
  </w:footnote>
  <w:footnote w:type="continuationSeparator" w:id="0">
    <w:p w14:paraId="0A9CADDF" w14:textId="77777777" w:rsidR="00F158B0" w:rsidRDefault="00F158B0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08712">
    <w:abstractNumId w:val="1"/>
  </w:num>
  <w:num w:numId="2" w16cid:durableId="1247036538">
    <w:abstractNumId w:val="9"/>
  </w:num>
  <w:num w:numId="3" w16cid:durableId="2071996488">
    <w:abstractNumId w:val="7"/>
  </w:num>
  <w:num w:numId="4" w16cid:durableId="333845724">
    <w:abstractNumId w:val="11"/>
  </w:num>
  <w:num w:numId="5" w16cid:durableId="194344386">
    <w:abstractNumId w:val="3"/>
  </w:num>
  <w:num w:numId="6" w16cid:durableId="1721131770">
    <w:abstractNumId w:val="10"/>
  </w:num>
  <w:num w:numId="7" w16cid:durableId="234437744">
    <w:abstractNumId w:val="5"/>
  </w:num>
  <w:num w:numId="8" w16cid:durableId="950284755">
    <w:abstractNumId w:val="8"/>
  </w:num>
  <w:num w:numId="9" w16cid:durableId="504713912">
    <w:abstractNumId w:val="12"/>
  </w:num>
  <w:num w:numId="10" w16cid:durableId="1247689231">
    <w:abstractNumId w:val="0"/>
  </w:num>
  <w:num w:numId="11" w16cid:durableId="1126894162">
    <w:abstractNumId w:val="2"/>
  </w:num>
  <w:num w:numId="12" w16cid:durableId="1842769885">
    <w:abstractNumId w:val="6"/>
  </w:num>
  <w:num w:numId="13" w16cid:durableId="50471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96D"/>
    <w:rsid w:val="000A2C3F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5548"/>
    <w:rsid w:val="001757F9"/>
    <w:rsid w:val="00175F34"/>
    <w:rsid w:val="001819E8"/>
    <w:rsid w:val="0018631E"/>
    <w:rsid w:val="0019006C"/>
    <w:rsid w:val="00190379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20A3"/>
    <w:rsid w:val="001F6C50"/>
    <w:rsid w:val="001F71FC"/>
    <w:rsid w:val="00202C77"/>
    <w:rsid w:val="00206104"/>
    <w:rsid w:val="00210487"/>
    <w:rsid w:val="002130A1"/>
    <w:rsid w:val="00214624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10676"/>
    <w:rsid w:val="00512297"/>
    <w:rsid w:val="00512F56"/>
    <w:rsid w:val="00515130"/>
    <w:rsid w:val="00515F5B"/>
    <w:rsid w:val="0051611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C09AF"/>
    <w:rsid w:val="005C0D80"/>
    <w:rsid w:val="005C1246"/>
    <w:rsid w:val="005C4B94"/>
    <w:rsid w:val="005C6700"/>
    <w:rsid w:val="005D1B82"/>
    <w:rsid w:val="005D41CE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200B6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6045"/>
    <w:rsid w:val="009370C2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A2B80"/>
    <w:rsid w:val="00CA52C8"/>
    <w:rsid w:val="00CA5F9B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A2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http://www.pallisanchaybank.gov.b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(https://www.facebook.com/pallisanchay/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https://pallisanchaybank.portal.gov.bd/site/page/05a35c19-4c6a-4f6f-a40c-fc8d1a4cb828/%E0%A6%AB%E0%A6%B0%E0%A6%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://pallisanchaybank.portal.gov.bd/sites/default/files/files/pallisanchaybank.portal.gov.bd/page/ed299b37_25e2_48c3_ad90_4475f5cb9a99/2023-04-06-07-08-5a0fc291e9ed316126dcf5ab893748a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https://pallisanchaybank.portal.gov.bd/site/page/05a35c19-4c6a-4f6f-a40c-fc8d1a4cb828/%E0%A6%AB%E0%A6%B0%E0%A6%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751-BADC-404E-85BC-E9F64BE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7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165</cp:revision>
  <cp:lastPrinted>2024-01-02T11:26:00Z</cp:lastPrinted>
  <dcterms:created xsi:type="dcterms:W3CDTF">2022-04-26T05:45:00Z</dcterms:created>
  <dcterms:modified xsi:type="dcterms:W3CDTF">2024-01-04T05:25:00Z</dcterms:modified>
</cp:coreProperties>
</file>